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b/>
          <w:sz w:val="28"/>
          <w:szCs w:val="28"/>
        </w:rPr>
        <w:t xml:space="preserve">            «</w:t>
      </w:r>
      <w:proofErr w:type="gramStart"/>
      <w:r w:rsidRPr="00DE3498">
        <w:rPr>
          <w:rFonts w:ascii="Times New Roman" w:hAnsi="Times New Roman"/>
          <w:b/>
          <w:sz w:val="28"/>
          <w:szCs w:val="28"/>
        </w:rPr>
        <w:t>Согласовано»</w:t>
      </w:r>
      <w:r w:rsidR="00DE3498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DE3498">
        <w:rPr>
          <w:rFonts w:ascii="Times New Roman" w:hAnsi="Times New Roman"/>
          <w:b/>
          <w:sz w:val="28"/>
          <w:szCs w:val="28"/>
        </w:rPr>
        <w:t xml:space="preserve">         </w:t>
      </w:r>
      <w:r w:rsidRPr="00DE3498">
        <w:rPr>
          <w:rFonts w:ascii="Times New Roman" w:hAnsi="Times New Roman"/>
          <w:b/>
          <w:sz w:val="28"/>
          <w:szCs w:val="28"/>
        </w:rPr>
        <w:t xml:space="preserve">                                                   «Утверждаю»</w:t>
      </w:r>
    </w:p>
    <w:p w:rsidR="00F71F89" w:rsidRPr="00DE3498" w:rsidRDefault="008E4DC8" w:rsidP="00F71F8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71F89" w:rsidRPr="00DE3498">
        <w:rPr>
          <w:rFonts w:ascii="Times New Roman" w:hAnsi="Times New Roman"/>
          <w:sz w:val="28"/>
          <w:szCs w:val="28"/>
        </w:rPr>
        <w:t xml:space="preserve">иректор МКУ «КР </w:t>
      </w:r>
      <w:proofErr w:type="gramStart"/>
      <w:r w:rsidR="00F71F89" w:rsidRPr="00DE3498">
        <w:rPr>
          <w:rFonts w:ascii="Times New Roman" w:hAnsi="Times New Roman"/>
          <w:sz w:val="28"/>
          <w:szCs w:val="28"/>
        </w:rPr>
        <w:t xml:space="preserve">МКД»   </w:t>
      </w:r>
      <w:proofErr w:type="gramEnd"/>
      <w:r w:rsidR="00F71F89" w:rsidRPr="00DE3498">
        <w:rPr>
          <w:rFonts w:ascii="Times New Roman" w:hAnsi="Times New Roman"/>
          <w:sz w:val="28"/>
          <w:szCs w:val="28"/>
        </w:rPr>
        <w:t xml:space="preserve">   </w:t>
      </w:r>
      <w:r w:rsidR="00DE3498">
        <w:rPr>
          <w:rFonts w:ascii="Times New Roman" w:hAnsi="Times New Roman"/>
          <w:sz w:val="28"/>
          <w:szCs w:val="28"/>
        </w:rPr>
        <w:t xml:space="preserve">                           </w:t>
      </w:r>
      <w:r w:rsidR="00B60A26">
        <w:rPr>
          <w:rFonts w:ascii="Times New Roman" w:hAnsi="Times New Roman"/>
          <w:sz w:val="28"/>
          <w:szCs w:val="28"/>
        </w:rPr>
        <w:t xml:space="preserve">                        Д</w:t>
      </w:r>
      <w:r w:rsidR="00F71F89" w:rsidRPr="00DE3498">
        <w:rPr>
          <w:rFonts w:ascii="Times New Roman" w:hAnsi="Times New Roman"/>
          <w:sz w:val="28"/>
          <w:szCs w:val="28"/>
        </w:rPr>
        <w:t>иректор</w:t>
      </w:r>
    </w:p>
    <w:p w:rsidR="00F71F89" w:rsidRPr="00DE3498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E3498">
        <w:rPr>
          <w:rFonts w:ascii="Times New Roman" w:hAnsi="Times New Roman"/>
          <w:sz w:val="28"/>
          <w:szCs w:val="28"/>
        </w:rPr>
        <w:t xml:space="preserve">                       </w:t>
      </w:r>
      <w:r w:rsidRPr="00DE3498">
        <w:rPr>
          <w:rFonts w:ascii="Times New Roman" w:hAnsi="Times New Roman"/>
          <w:sz w:val="28"/>
          <w:szCs w:val="28"/>
        </w:rPr>
        <w:t xml:space="preserve">  ООО «УЮТ-СЕРВИС»  </w:t>
      </w: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 xml:space="preserve">______________ </w:t>
      </w:r>
      <w:r w:rsidR="008E4DC8">
        <w:rPr>
          <w:rFonts w:ascii="Times New Roman" w:hAnsi="Times New Roman"/>
          <w:sz w:val="28"/>
          <w:szCs w:val="28"/>
        </w:rPr>
        <w:t>С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r w:rsidR="008E4DC8">
        <w:rPr>
          <w:rFonts w:ascii="Times New Roman" w:hAnsi="Times New Roman"/>
          <w:sz w:val="28"/>
          <w:szCs w:val="28"/>
        </w:rPr>
        <w:t>Б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DC8">
        <w:rPr>
          <w:rFonts w:ascii="Times New Roman" w:hAnsi="Times New Roman"/>
          <w:sz w:val="28"/>
          <w:szCs w:val="28"/>
        </w:rPr>
        <w:t>Русович</w:t>
      </w:r>
      <w:proofErr w:type="spellEnd"/>
      <w:r w:rsidR="00DE3498">
        <w:rPr>
          <w:rFonts w:ascii="Times New Roman" w:hAnsi="Times New Roman"/>
          <w:sz w:val="28"/>
          <w:szCs w:val="28"/>
        </w:rPr>
        <w:t xml:space="preserve">                      </w:t>
      </w:r>
      <w:r w:rsidRPr="00DE3498">
        <w:rPr>
          <w:rFonts w:ascii="Times New Roman" w:hAnsi="Times New Roman"/>
          <w:sz w:val="28"/>
          <w:szCs w:val="28"/>
        </w:rPr>
        <w:t xml:space="preserve"> ______________ </w:t>
      </w:r>
      <w:r w:rsidR="00B60A26">
        <w:rPr>
          <w:rFonts w:ascii="Times New Roman" w:hAnsi="Times New Roman"/>
          <w:sz w:val="28"/>
          <w:szCs w:val="28"/>
        </w:rPr>
        <w:t>Ж</w:t>
      </w:r>
      <w:r w:rsidRPr="00DE3498">
        <w:rPr>
          <w:rFonts w:ascii="Times New Roman" w:hAnsi="Times New Roman"/>
          <w:sz w:val="28"/>
          <w:szCs w:val="28"/>
        </w:rPr>
        <w:t>.</w:t>
      </w:r>
      <w:r w:rsidR="00B60A26">
        <w:rPr>
          <w:rFonts w:ascii="Times New Roman" w:hAnsi="Times New Roman"/>
          <w:sz w:val="28"/>
          <w:szCs w:val="28"/>
        </w:rPr>
        <w:t>Н</w:t>
      </w:r>
      <w:r w:rsidRPr="00DE3498">
        <w:rPr>
          <w:rFonts w:ascii="Times New Roman" w:hAnsi="Times New Roman"/>
          <w:sz w:val="28"/>
          <w:szCs w:val="28"/>
        </w:rPr>
        <w:t xml:space="preserve">. </w:t>
      </w:r>
      <w:r w:rsidR="00B60A26">
        <w:rPr>
          <w:rFonts w:ascii="Times New Roman" w:hAnsi="Times New Roman"/>
          <w:sz w:val="28"/>
          <w:szCs w:val="28"/>
        </w:rPr>
        <w:t>Сидоренкова</w:t>
      </w: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</w:p>
    <w:p w:rsidR="00F71F89" w:rsidRPr="00DE3498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8"/>
          <w:szCs w:val="28"/>
        </w:rPr>
      </w:pPr>
      <w:r w:rsidRPr="00DE3498">
        <w:rPr>
          <w:rFonts w:ascii="Times New Roman" w:hAnsi="Times New Roman"/>
          <w:sz w:val="28"/>
          <w:szCs w:val="28"/>
        </w:rPr>
        <w:t>«___»</w:t>
      </w:r>
      <w:r w:rsidR="00DE3498">
        <w:rPr>
          <w:rFonts w:ascii="Times New Roman" w:hAnsi="Times New Roman"/>
          <w:sz w:val="28"/>
          <w:szCs w:val="28"/>
        </w:rPr>
        <w:t xml:space="preserve"> </w:t>
      </w:r>
      <w:r w:rsidRPr="00DE3498">
        <w:rPr>
          <w:rFonts w:ascii="Times New Roman" w:hAnsi="Times New Roman"/>
          <w:sz w:val="28"/>
          <w:szCs w:val="28"/>
        </w:rPr>
        <w:t>___________________2018 г</w:t>
      </w:r>
      <w:r w:rsidR="00DE3498">
        <w:rPr>
          <w:rFonts w:ascii="Times New Roman" w:hAnsi="Times New Roman"/>
          <w:sz w:val="28"/>
          <w:szCs w:val="28"/>
        </w:rPr>
        <w:t xml:space="preserve">         </w:t>
      </w:r>
      <w:r w:rsidR="008E4DC8">
        <w:rPr>
          <w:rFonts w:ascii="Times New Roman" w:hAnsi="Times New Roman"/>
          <w:sz w:val="28"/>
          <w:szCs w:val="28"/>
        </w:rPr>
        <w:t xml:space="preserve">  </w:t>
      </w:r>
      <w:r w:rsidRPr="00DE34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49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DE3498">
        <w:rPr>
          <w:rFonts w:ascii="Times New Roman" w:hAnsi="Times New Roman"/>
          <w:sz w:val="28"/>
          <w:szCs w:val="28"/>
        </w:rPr>
        <w:t>___»___________________2018 г</w:t>
      </w:r>
    </w:p>
    <w:p w:rsidR="00F71F89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246E20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proofErr w:type="gramEnd"/>
      <w:r w:rsidR="00DD5281"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ремонт</w:t>
      </w:r>
      <w:r w:rsidR="00DD5281">
        <w:rPr>
          <w:rFonts w:ascii="Times New Roman" w:hAnsi="Times New Roman"/>
          <w:color w:val="000000"/>
          <w:sz w:val="28"/>
          <w:szCs w:val="28"/>
        </w:rPr>
        <w:t>у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281">
        <w:rPr>
          <w:rFonts w:ascii="Times New Roman" w:hAnsi="Times New Roman"/>
          <w:color w:val="000000"/>
          <w:sz w:val="28"/>
          <w:szCs w:val="28"/>
        </w:rPr>
        <w:t>подвал</w:t>
      </w:r>
      <w:r w:rsidR="008E4DC8">
        <w:rPr>
          <w:rFonts w:ascii="Times New Roman" w:hAnsi="Times New Roman"/>
          <w:color w:val="000000"/>
          <w:sz w:val="28"/>
          <w:szCs w:val="28"/>
        </w:rPr>
        <w:t>а,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с</w:t>
      </w:r>
      <w:r w:rsidR="008E4DC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иц, систем водоотведения и ливневой канализации</w:t>
      </w:r>
      <w:r w:rsidR="00DD52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КД №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-17 по ул.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резовой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01851">
        <w:rPr>
          <w:rFonts w:ascii="Times New Roman" w:hAnsi="Times New Roman"/>
          <w:color w:val="000000"/>
          <w:sz w:val="28"/>
          <w:szCs w:val="28"/>
        </w:rPr>
        <w:t>г.</w:t>
      </w:r>
      <w:r w:rsidR="008E4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851">
        <w:rPr>
          <w:rFonts w:ascii="Times New Roman" w:hAnsi="Times New Roman"/>
          <w:color w:val="000000"/>
          <w:sz w:val="28"/>
          <w:szCs w:val="28"/>
        </w:rPr>
        <w:t>Калининграде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6E20">
              <w:rPr>
                <w:rFonts w:ascii="Times New Roman" w:hAnsi="Times New Roman"/>
                <w:color w:val="000000"/>
                <w:sz w:val="28"/>
                <w:szCs w:val="28"/>
              </w:rPr>
              <w:t>Березовая, д.3-17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-17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>Березовой</w:t>
            </w:r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</w:t>
            </w:r>
            <w:r w:rsidR="00EF7A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силением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5281" w:rsidRDefault="00EF7AC2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монт лестниц в подъезде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5281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ремонт внутридомовых инженерных систем </w:t>
            </w:r>
            <w:r w:rsidR="00B553FF">
              <w:rPr>
                <w:rFonts w:ascii="Times New Roman" w:hAnsi="Times New Roman"/>
                <w:color w:val="000000"/>
                <w:sz w:val="28"/>
                <w:szCs w:val="28"/>
              </w:rPr>
              <w:t>водоотведения и наружных систем ливневой канализации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B553F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CE6B7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5</w:t>
            </w:r>
            <w:r w:rsidR="0014255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</w:t>
            </w:r>
            <w:r w:rsidR="009F75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E6B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</w:t>
            </w:r>
            <w:r w:rsidR="00B55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ней – производство работ, 1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календарных дней – подготовка исполнительной документации, КС-2, КС-3.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14255A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7C93" w:rsidRDefault="0014255A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20.13330.2011 «СНиП 2.01.07-85» «Нагрузки и воздействия»</w:t>
            </w:r>
          </w:p>
          <w:p w:rsidR="005C7C93" w:rsidRDefault="005C7C9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4.13330.2011 «СНиП 31-01-2003 «Здания жилые многоквартирные»</w:t>
            </w:r>
          </w:p>
          <w:p w:rsidR="009A7AEB" w:rsidRDefault="005C7C9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70.13330.2012 «СНиП 3.03.01-87» «</w:t>
            </w:r>
            <w:r w:rsidR="0074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ущие и ограждающ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рукции»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К 2.0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>0-2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12-1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2003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0709A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8.13330.2012</w:t>
            </w:r>
            <w:r w:rsidR="00507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щита строительных конструкций от коррозии»</w:t>
            </w:r>
          </w:p>
          <w:p w:rsidR="00DD5281" w:rsidRDefault="00DD5281" w:rsidP="00DD52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DD5281" w:rsidRDefault="00B553FF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27A">
              <w:rPr>
                <w:rFonts w:ascii="Times New Roman" w:hAnsi="Times New Roman"/>
                <w:color w:val="000000"/>
                <w:sz w:val="28"/>
                <w:szCs w:val="28"/>
              </w:rPr>
              <w:t>СП 32.13330.2012 «Канализация. Наружные сети и сооружения»</w:t>
            </w: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Pr="00D704AE" w:rsidRDefault="009A7AEB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B77EB1" w:rsidRDefault="00B553FF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товка ГФ-021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 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3432B" w:rsidRPr="00B77EB1" w:rsidRDefault="00B553FF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аль ПФ-115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3432B" w:rsidRPr="0094160B" w:rsidRDefault="00B553FF" w:rsidP="00AF0D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RESIT</w:t>
            </w:r>
            <w:r w:rsidRPr="00941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  <w:r w:rsidRPr="0094160B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94160B" w:rsidRPr="00941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60B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B77EB1" w:rsidRDefault="0094160B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100х100х8 С245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3432B" w:rsidRPr="0094160B" w:rsidRDefault="0094160B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атура Ф6 А400С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43432B" w:rsidRPr="00B77EB1" w:rsidRDefault="0094160B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матура </w:t>
            </w:r>
            <w:r w:rsidR="0068767C">
              <w:rPr>
                <w:rFonts w:ascii="Times New Roman" w:hAnsi="Times New Roman"/>
                <w:color w:val="000000"/>
                <w:sz w:val="28"/>
                <w:szCs w:val="28"/>
              </w:rPr>
              <w:t>Ф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400С</w:t>
            </w:r>
          </w:p>
        </w:tc>
      </w:tr>
      <w:tr w:rsidR="0068767C" w:rsidRPr="00DF1158" w:rsidTr="00200742">
        <w:tc>
          <w:tcPr>
            <w:tcW w:w="566" w:type="dxa"/>
          </w:tcPr>
          <w:p w:rsidR="0068767C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4" w:type="dxa"/>
          </w:tcPr>
          <w:p w:rsidR="0068767C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матура Ф10 А400С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8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75х75х6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14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4" w:type="dxa"/>
          </w:tcPr>
          <w:p w:rsidR="00660DED" w:rsidRPr="00B77EB1" w:rsidRDefault="0094160B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8х150 С245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4" w:type="dxa"/>
          </w:tcPr>
          <w:p w:rsidR="00660DED" w:rsidRPr="00B77EB1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ллер 16</w:t>
            </w:r>
            <w:r w:rsidR="0094160B">
              <w:rPr>
                <w:rFonts w:ascii="Times New Roman" w:hAnsi="Times New Roman"/>
                <w:sz w:val="28"/>
                <w:szCs w:val="28"/>
              </w:rPr>
              <w:t xml:space="preserve">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8х80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ок 70х70х8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тав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4 С24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4" w:type="dxa"/>
          </w:tcPr>
          <w:p w:rsidR="0098423D" w:rsidRPr="00B77EB1" w:rsidRDefault="0068767C" w:rsidP="00E72D9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тура Ф8 А240С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4" w:type="dxa"/>
          </w:tcPr>
          <w:p w:rsidR="0098423D" w:rsidRPr="00B77EB1" w:rsidRDefault="0068767C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атура Ф10 А240С</w:t>
            </w:r>
          </w:p>
        </w:tc>
      </w:tr>
      <w:tr w:rsidR="0098423D" w:rsidRPr="00DF1158" w:rsidTr="00DA4907">
        <w:trPr>
          <w:trHeight w:val="1266"/>
        </w:trPr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4" w:type="dxa"/>
          </w:tcPr>
          <w:p w:rsidR="0098423D" w:rsidRPr="00DA4907" w:rsidRDefault="00E9686F" w:rsidP="00E96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Блоки дверные стальные площадью от 1,5 до 3,0 м2 в комплекте со скобяными изделиями, окраска грунт-эмалью, утеплитель - </w:t>
            </w:r>
            <w:proofErr w:type="spellStart"/>
            <w:r w:rsidRPr="00DA4907">
              <w:rPr>
                <w:rFonts w:ascii="Times New Roman" w:hAnsi="Times New Roman"/>
                <w:sz w:val="28"/>
                <w:szCs w:val="28"/>
              </w:rPr>
              <w:t>пенополистирол</w:t>
            </w:r>
            <w:proofErr w:type="spellEnd"/>
            <w:r w:rsidRPr="00DA4907">
              <w:rPr>
                <w:rFonts w:ascii="Times New Roman" w:hAnsi="Times New Roman"/>
                <w:sz w:val="28"/>
                <w:szCs w:val="28"/>
              </w:rPr>
              <w:t xml:space="preserve"> или минеральная вата, обшивка полотна - листовая сталь: снаружи - толщиной 2 мм, внутри - толщиной 1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4" w:type="dxa"/>
          </w:tcPr>
          <w:p w:rsidR="0098423D" w:rsidRPr="00E9686F" w:rsidRDefault="00E9686F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86F">
              <w:rPr>
                <w:rFonts w:ascii="Times New Roman" w:hAnsi="Times New Roman"/>
                <w:sz w:val="28"/>
                <w:szCs w:val="28"/>
              </w:rPr>
              <w:t>Блок оконный пластиковый глухой, одностворчатый с однокамерным стеклопакетом (24 мм), площадью до 1 м</w:t>
            </w:r>
            <w:proofErr w:type="gramStart"/>
            <w:r w:rsidRPr="00E9686F">
              <w:rPr>
                <w:rFonts w:ascii="Times New Roman" w:hAnsi="Times New Roman"/>
                <w:sz w:val="28"/>
                <w:szCs w:val="28"/>
              </w:rPr>
              <w:t>2 ,</w:t>
            </w:r>
            <w:proofErr w:type="gramEnd"/>
            <w:r w:rsidRPr="00E9686F">
              <w:rPr>
                <w:rFonts w:ascii="Times New Roman" w:hAnsi="Times New Roman"/>
                <w:sz w:val="28"/>
                <w:szCs w:val="28"/>
              </w:rPr>
              <w:t xml:space="preserve"> с вентиляционной решеткой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4" w:type="dxa"/>
          </w:tcPr>
          <w:p w:rsidR="0098423D" w:rsidRPr="00B77EB1" w:rsidRDefault="00E9686F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747ACB">
        <w:trPr>
          <w:trHeight w:val="570"/>
        </w:trPr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4" w:type="dxa"/>
          </w:tcPr>
          <w:p w:rsidR="0098423D" w:rsidRPr="00DA4907" w:rsidRDefault="00E9686F" w:rsidP="0098423D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Смеси готовые щебеночно-песчаные (ГОСТ 25607-2009) номер С4, размер зерен 0-8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сок природный для строительных: работ средний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04" w:type="dxa"/>
          </w:tcPr>
          <w:p w:rsidR="0098423D" w:rsidRPr="00DA4907" w:rsidRDefault="00E9686F" w:rsidP="00DA4907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етон тяжелый, класс: В12,5 (М150)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итумы нефтяные дорожные жидкие, класс: МГ, С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Битумы нефтяные дорожные марки: БНД-60/90, БНД 90/130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04" w:type="dxa"/>
          </w:tcPr>
          <w:p w:rsidR="0098423D" w:rsidRPr="00DA4907" w:rsidRDefault="00E9686F" w:rsidP="00E968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Смеси асфальтобетонные </w:t>
            </w:r>
            <w:proofErr w:type="spellStart"/>
            <w:r w:rsidRPr="00DA4907">
              <w:rPr>
                <w:rFonts w:ascii="Times New Roman" w:hAnsi="Times New Roman"/>
                <w:sz w:val="28"/>
                <w:szCs w:val="28"/>
              </w:rPr>
              <w:t>дорожныемарка</w:t>
            </w:r>
            <w:proofErr w:type="spellEnd"/>
            <w:r w:rsidRPr="00DA4907">
              <w:rPr>
                <w:rFonts w:ascii="Times New Roman" w:hAnsi="Times New Roman"/>
                <w:sz w:val="28"/>
                <w:szCs w:val="28"/>
              </w:rPr>
              <w:t>: II, тип 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Антисептик-антипирен </w:t>
            </w:r>
            <w:r w:rsidRPr="008E4DC8">
              <w:rPr>
                <w:rFonts w:ascii="Times New Roman" w:hAnsi="Times New Roman"/>
                <w:sz w:val="24"/>
                <w:szCs w:val="24"/>
              </w:rPr>
              <w:t>&lt;ПИРИЛАКС-ТЕРМА&gt;</w:t>
            </w:r>
            <w:r w:rsidRPr="00DA4907">
              <w:rPr>
                <w:rFonts w:ascii="Times New Roman" w:hAnsi="Times New Roman"/>
                <w:sz w:val="28"/>
                <w:szCs w:val="28"/>
              </w:rPr>
              <w:t xml:space="preserve"> для древесины</w:t>
            </w:r>
            <w:r w:rsidR="008E4DC8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004" w:type="dxa"/>
          </w:tcPr>
          <w:p w:rsidR="0098423D" w:rsidRPr="00DA4907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Трубы ПВХ диаметром 50, 110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Хомут металлический с шурупом для крепления трубопроводов диаметром 108-116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04" w:type="dxa"/>
          </w:tcPr>
          <w:p w:rsidR="0098423D" w:rsidRPr="00DA4907" w:rsidRDefault="00DA4907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 xml:space="preserve">Хомут металлический с шурупом для крепления трубопроводов диаметром 48-53 мм 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Ревизия полипропиленовая с крышкой диаметром 10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реход чугун-пластик 110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DA4907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04" w:type="dxa"/>
          </w:tcPr>
          <w:p w:rsidR="0098423D" w:rsidRPr="00DA4907" w:rsidRDefault="00DA4907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DA4907">
              <w:rPr>
                <w:rFonts w:ascii="Times New Roman" w:hAnsi="Times New Roman"/>
                <w:sz w:val="28"/>
                <w:szCs w:val="28"/>
              </w:rPr>
              <w:t>Переход чугун-пластик 50мм</w:t>
            </w:r>
          </w:p>
        </w:tc>
      </w:tr>
      <w:tr w:rsidR="00DE3498" w:rsidRPr="00DF1158" w:rsidTr="00200742">
        <w:tc>
          <w:tcPr>
            <w:tcW w:w="566" w:type="dxa"/>
          </w:tcPr>
          <w:p w:rsidR="00DE3498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04" w:type="dxa"/>
          </w:tcPr>
          <w:p w:rsidR="00DE3498" w:rsidRPr="00D0512D" w:rsidRDefault="00DE3498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ти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0512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6, диаметром 110</w:t>
            </w:r>
            <w:r w:rsidR="00D0512D">
              <w:rPr>
                <w:rFonts w:ascii="Times New Roman" w:hAnsi="Times New Roman"/>
                <w:sz w:val="28"/>
                <w:szCs w:val="28"/>
              </w:rPr>
              <w:t>х2,7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D0512D">
              <w:rPr>
                <w:rFonts w:ascii="Times New Roman" w:hAnsi="Times New Roman"/>
                <w:sz w:val="28"/>
                <w:szCs w:val="28"/>
              </w:rPr>
              <w:t>, фирмы «</w:t>
            </w:r>
            <w:proofErr w:type="spellStart"/>
            <w:r w:rsid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E3498" w:rsidRPr="00DF1158" w:rsidTr="00200742">
        <w:tc>
          <w:tcPr>
            <w:tcW w:w="566" w:type="dxa"/>
          </w:tcPr>
          <w:p w:rsidR="00DE3498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04" w:type="dxa"/>
          </w:tcPr>
          <w:p w:rsidR="00DE3498" w:rsidRP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диаметром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 xml:space="preserve">160 </w:t>
            </w:r>
            <w:r>
              <w:rPr>
                <w:rFonts w:ascii="Times New Roman" w:hAnsi="Times New Roman"/>
                <w:sz w:val="28"/>
                <w:szCs w:val="28"/>
              </w:rPr>
              <w:t>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04" w:type="dxa"/>
          </w:tcPr>
          <w:p w:rsidR="00D0512D" w:rsidRPr="00DE3498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 w:rsidRPr="00DE3498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r>
              <w:rPr>
                <w:rFonts w:ascii="Times New Roman" w:hAnsi="Times New Roman"/>
                <w:sz w:val="28"/>
                <w:szCs w:val="28"/>
              </w:rPr>
              <w:t>ПВХ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Pr="00DE3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gramEnd"/>
            <w:r w:rsidRPr="00DE3498">
              <w:rPr>
                <w:rFonts w:ascii="Times New Roman" w:hAnsi="Times New Roman"/>
                <w:sz w:val="28"/>
                <w:szCs w:val="28"/>
              </w:rPr>
              <w:t xml:space="preserve">, диаметром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04" w:type="dxa"/>
          </w:tcPr>
          <w:p w:rsidR="00D0512D" w:rsidRPr="00DE3498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вандальный люк для смотровых колодцев МБУ «Гидротехник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визия ПВ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метро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0 мм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од 45 град. ПВХ, фирм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04" w:type="dxa"/>
          </w:tcPr>
          <w:p w:rsidR="00D0512D" w:rsidRDefault="00D0512D" w:rsidP="00D05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ик диаметром 160х110х45,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>фирмы «</w:t>
            </w:r>
            <w:proofErr w:type="spellStart"/>
            <w:r w:rsidRP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P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D0512D" w:rsidRPr="00DF1158" w:rsidTr="00200742">
        <w:tc>
          <w:tcPr>
            <w:tcW w:w="566" w:type="dxa"/>
          </w:tcPr>
          <w:p w:rsidR="00D0512D" w:rsidRDefault="00E97A8A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04" w:type="dxa"/>
          </w:tcPr>
          <w:p w:rsidR="00D0512D" w:rsidRDefault="00E97A8A" w:rsidP="00E97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йник диаметром 200х110х45, </w:t>
            </w:r>
            <w:r w:rsidRPr="00D0512D">
              <w:rPr>
                <w:rFonts w:ascii="Times New Roman" w:hAnsi="Times New Roman"/>
                <w:sz w:val="28"/>
                <w:szCs w:val="28"/>
              </w:rPr>
              <w:t>фирмы «</w:t>
            </w:r>
            <w:proofErr w:type="spellStart"/>
            <w:r w:rsidRPr="00D0512D">
              <w:rPr>
                <w:rFonts w:ascii="Times New Roman" w:hAnsi="Times New Roman"/>
                <w:sz w:val="28"/>
                <w:szCs w:val="28"/>
                <w:lang w:val="en-US"/>
              </w:rPr>
              <w:t>Wavin</w:t>
            </w:r>
            <w:proofErr w:type="spellEnd"/>
            <w:r w:rsidRPr="00D0512D">
              <w:rPr>
                <w:rFonts w:ascii="Times New Roman" w:hAnsi="Times New Roman"/>
                <w:sz w:val="28"/>
                <w:szCs w:val="28"/>
              </w:rPr>
              <w:t>» или аналог</w:t>
            </w:r>
          </w:p>
        </w:tc>
      </w:tr>
      <w:tr w:rsidR="00CC5F94" w:rsidRPr="00DF1158" w:rsidTr="00200742">
        <w:tc>
          <w:tcPr>
            <w:tcW w:w="566" w:type="dxa"/>
          </w:tcPr>
          <w:p w:rsidR="00CC5F94" w:rsidRDefault="00CC5F94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04" w:type="dxa"/>
          </w:tcPr>
          <w:p w:rsidR="00CC5F94" w:rsidRDefault="00CC5F94" w:rsidP="00E97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ые железобетонные элементы для колодцев серии 3.900.1-14 выпуск 1 и ТУ 5855-003-01300224-2000</w:t>
            </w:r>
          </w:p>
        </w:tc>
      </w:tr>
    </w:tbl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</w:t>
      </w:r>
      <w:r w:rsidR="009417E8">
        <w:rPr>
          <w:rFonts w:ascii="Times New Roman" w:hAnsi="Times New Roman"/>
          <w:sz w:val="28"/>
          <w:szCs w:val="28"/>
        </w:rPr>
        <w:t xml:space="preserve"> прие</w:t>
      </w:r>
      <w:r w:rsidR="00890CFA">
        <w:rPr>
          <w:rFonts w:ascii="Times New Roman" w:hAnsi="Times New Roman"/>
          <w:sz w:val="28"/>
          <w:szCs w:val="28"/>
        </w:rPr>
        <w:t>ма-передачи.</w:t>
      </w:r>
      <w:r w:rsidR="00480223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B77EB1" w:rsidRPr="00E902E8" w:rsidRDefault="00E536E7" w:rsidP="00941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</w:t>
      </w:r>
      <w:r w:rsidR="0094160B">
        <w:rPr>
          <w:rFonts w:ascii="Times New Roman" w:hAnsi="Times New Roman"/>
          <w:sz w:val="28"/>
          <w:szCs w:val="28"/>
        </w:rPr>
        <w:t>.</w:t>
      </w:r>
      <w:r w:rsidR="00B77EB1" w:rsidRPr="00E902E8">
        <w:rPr>
          <w:rFonts w:ascii="Times New Roman" w:hAnsi="Times New Roman"/>
          <w:sz w:val="28"/>
          <w:szCs w:val="28"/>
        </w:rPr>
        <w:t xml:space="preserve"> </w:t>
      </w:r>
    </w:p>
    <w:p w:rsidR="0030626D" w:rsidRDefault="0041209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1220D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20D0">
        <w:rPr>
          <w:rFonts w:ascii="Times New Roman" w:hAnsi="Times New Roman"/>
          <w:sz w:val="28"/>
          <w:szCs w:val="28"/>
        </w:rPr>
        <w:t>Л.А. Шевченко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30626D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E6755"/>
    <w:rsid w:val="000F5FC2"/>
    <w:rsid w:val="001047E5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284E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C7C93"/>
    <w:rsid w:val="005E6A73"/>
    <w:rsid w:val="0062088E"/>
    <w:rsid w:val="006209E2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9F7560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E6B77"/>
    <w:rsid w:val="00CF435C"/>
    <w:rsid w:val="00D0512D"/>
    <w:rsid w:val="00D11893"/>
    <w:rsid w:val="00D54A5A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890"/>
    <w:rsid w:val="00F71F89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9BD2-8314-4072-8EB6-7EB059D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5</cp:revision>
  <cp:lastPrinted>2018-08-06T15:26:00Z</cp:lastPrinted>
  <dcterms:created xsi:type="dcterms:W3CDTF">2018-04-03T08:26:00Z</dcterms:created>
  <dcterms:modified xsi:type="dcterms:W3CDTF">2018-11-07T08:56:00Z</dcterms:modified>
</cp:coreProperties>
</file>